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0" w:rsidRPr="00982B8B" w:rsidRDefault="00386A81" w:rsidP="006C6FF6">
      <w:pPr>
        <w:jc w:val="center"/>
        <w:rPr>
          <w:b/>
        </w:rPr>
      </w:pPr>
      <w:bookmarkStart w:id="0" w:name="_GoBack"/>
      <w:bookmarkEnd w:id="0"/>
      <w:r w:rsidRPr="0051493D">
        <w:rPr>
          <w:b/>
        </w:rPr>
        <w:t xml:space="preserve">Obrazac za dostavu primjedbi na </w:t>
      </w:r>
      <w:r w:rsidR="00982B8B">
        <w:rPr>
          <w:b/>
        </w:rPr>
        <w:t>p</w:t>
      </w:r>
      <w:r w:rsidRPr="0051493D">
        <w:rPr>
          <w:b/>
        </w:rPr>
        <w:t>rijedlog</w:t>
      </w:r>
      <w:r w:rsidR="006C6FF6">
        <w:rPr>
          <w:b/>
        </w:rPr>
        <w:br/>
      </w:r>
      <w:r w:rsidR="00982B8B" w:rsidRPr="006C6FF6">
        <w:rPr>
          <w:b/>
          <w:sz w:val="28"/>
          <w:szCs w:val="28"/>
        </w:rPr>
        <w:t xml:space="preserve">Metodologije utvrđivanja </w:t>
      </w:r>
      <w:r w:rsidR="00877FC2">
        <w:rPr>
          <w:b/>
          <w:sz w:val="28"/>
          <w:szCs w:val="28"/>
        </w:rPr>
        <w:t xml:space="preserve">iznosa tarifnih stavki za </w:t>
      </w:r>
      <w:r w:rsidR="003D0164" w:rsidRPr="003D0164">
        <w:rPr>
          <w:b/>
          <w:sz w:val="28"/>
          <w:szCs w:val="28"/>
        </w:rPr>
        <w:t>javnu uslugu opskrbe plinom i zajamčenu opskrbu</w:t>
      </w:r>
    </w:p>
    <w:p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982B8B" w:rsidRDefault="00982B8B" w:rsidP="00B54A3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982B8B">
              <w:rPr>
                <w:i/>
                <w:sz w:val="20"/>
                <w:szCs w:val="20"/>
              </w:rPr>
              <w:t xml:space="preserve">etodologija utvrđivanja </w:t>
            </w:r>
            <w:r w:rsidR="00524D5F" w:rsidRPr="00524D5F">
              <w:rPr>
                <w:i/>
                <w:sz w:val="20"/>
                <w:szCs w:val="20"/>
              </w:rPr>
              <w:t xml:space="preserve">iznosa tarifnih stavki </w:t>
            </w:r>
            <w:r w:rsidR="003D0164">
              <w:rPr>
                <w:i/>
                <w:sz w:val="20"/>
                <w:szCs w:val="20"/>
              </w:rPr>
              <w:t xml:space="preserve">za </w:t>
            </w:r>
            <w:r w:rsidR="003D0164" w:rsidRPr="003D0164">
              <w:rPr>
                <w:i/>
                <w:sz w:val="20"/>
                <w:szCs w:val="20"/>
              </w:rPr>
              <w:t>javnu uslugu opskrbe plinom i zajamčenu opskrbu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:rsidTr="00C67127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:rsidR="00386A81" w:rsidRDefault="00386A81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:rsidR="008A14F6" w:rsidRDefault="008A14F6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Pr="008D2779" w:rsidRDefault="008A14F6">
      <w:pPr>
        <w:rPr>
          <w:sz w:val="20"/>
          <w:szCs w:val="20"/>
        </w:rPr>
      </w:pPr>
    </w:p>
    <w:p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:rsidR="0051493D" w:rsidRPr="0051493D" w:rsidRDefault="0051493D" w:rsidP="00784B03">
      <w:pPr>
        <w:rPr>
          <w:sz w:val="20"/>
          <w:szCs w:val="20"/>
        </w:rPr>
      </w:pPr>
    </w:p>
    <w:p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:rsidR="00780659" w:rsidRPr="00BB3276" w:rsidRDefault="00780659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:rsidTr="009E4211">
        <w:trPr>
          <w:trHeight w:val="11340"/>
        </w:trPr>
        <w:tc>
          <w:tcPr>
            <w:tcW w:w="9639" w:type="dxa"/>
            <w:shd w:val="clear" w:color="auto" w:fill="auto"/>
          </w:tcPr>
          <w:p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:rsidR="008978CE" w:rsidRDefault="008978CE" w:rsidP="00780659">
      <w:pPr>
        <w:rPr>
          <w:b/>
        </w:rPr>
      </w:pPr>
    </w:p>
    <w:p w:rsidR="008978CE" w:rsidRDefault="008978CE">
      <w:pPr>
        <w:rPr>
          <w:b/>
        </w:rPr>
      </w:pPr>
      <w:r>
        <w:rPr>
          <w:b/>
        </w:rPr>
        <w:br w:type="page"/>
      </w:r>
    </w:p>
    <w:p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:rsidR="00780659" w:rsidRPr="008D2779" w:rsidRDefault="00780659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780659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3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4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5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524D5F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1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E2FAB" w:rsidRDefault="006E2FAB" w:rsidP="00524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E2FAB" w:rsidRDefault="006E2FAB" w:rsidP="006E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6E2FAB" w:rsidP="00524D5F">
            <w:r>
              <w:rPr>
                <w:sz w:val="20"/>
                <w:szCs w:val="20"/>
              </w:rPr>
              <w:t>Članak 13</w:t>
            </w:r>
            <w:r w:rsidR="00524D5F"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Pr="002B3133" w:rsidRDefault="006E2FAB" w:rsidP="008D2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070CF1">
            <w:pPr>
              <w:rPr>
                <w:sz w:val="20"/>
                <w:szCs w:val="20"/>
              </w:rPr>
            </w:pPr>
          </w:p>
        </w:tc>
      </w:tr>
      <w:tr w:rsidR="00926A16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BE567D">
            <w:pPr>
              <w:rPr>
                <w:sz w:val="20"/>
                <w:szCs w:val="20"/>
              </w:rPr>
            </w:pPr>
          </w:p>
        </w:tc>
      </w:tr>
      <w:tr w:rsidR="00926A16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671CE5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71CE5" w:rsidRDefault="00671CE5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71CE5" w:rsidRPr="006E2485" w:rsidRDefault="00671CE5" w:rsidP="00926A16">
            <w:pPr>
              <w:rPr>
                <w:sz w:val="20"/>
                <w:szCs w:val="20"/>
              </w:rPr>
            </w:pPr>
          </w:p>
        </w:tc>
      </w:tr>
      <w:tr w:rsidR="002870AE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2870AE" w:rsidRDefault="002870AE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2870AE" w:rsidRPr="006E2485" w:rsidRDefault="002870AE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926A16" w:rsidRDefault="00926A16" w:rsidP="00926A16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>PRILOG 1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671CE5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71CE5" w:rsidRPr="00926A16" w:rsidRDefault="00671CE5" w:rsidP="00671CE5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lastRenderedPageBreak/>
              <w:t xml:space="preserve">PRILOG </w:t>
            </w:r>
            <w:r>
              <w:rPr>
                <w:sz w:val="20"/>
                <w:szCs w:val="20"/>
              </w:rPr>
              <w:t>2</w:t>
            </w:r>
            <w:r w:rsidRPr="00926A1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71CE5" w:rsidRPr="006E2485" w:rsidRDefault="00671CE5" w:rsidP="00671CE5">
            <w:pPr>
              <w:rPr>
                <w:sz w:val="20"/>
                <w:szCs w:val="20"/>
              </w:rPr>
            </w:pPr>
          </w:p>
        </w:tc>
      </w:tr>
    </w:tbl>
    <w:p w:rsidR="00780659" w:rsidRPr="007725E4" w:rsidRDefault="00780659" w:rsidP="00864BCE">
      <w:pPr>
        <w:rPr>
          <w:sz w:val="20"/>
          <w:szCs w:val="20"/>
        </w:rPr>
      </w:pPr>
    </w:p>
    <w:sectPr w:rsidR="00780659" w:rsidRPr="007725E4" w:rsidSect="0077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88" w:rsidRDefault="00B50188" w:rsidP="00A5344B">
      <w:r>
        <w:separator/>
      </w:r>
    </w:p>
  </w:endnote>
  <w:endnote w:type="continuationSeparator" w:id="0">
    <w:p w:rsidR="00B50188" w:rsidRDefault="00B50188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55CCB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88" w:rsidRDefault="00B50188" w:rsidP="00A5344B">
      <w:r>
        <w:separator/>
      </w:r>
    </w:p>
  </w:footnote>
  <w:footnote w:type="continuationSeparator" w:id="0">
    <w:p w:rsidR="00B50188" w:rsidRDefault="00B50188" w:rsidP="00A5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458B"/>
    <w:rsid w:val="005D64B3"/>
    <w:rsid w:val="005E22BE"/>
    <w:rsid w:val="005E33B6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101CC"/>
    <w:rsid w:val="00E101EF"/>
    <w:rsid w:val="00E10BB6"/>
    <w:rsid w:val="00E131CE"/>
    <w:rsid w:val="00E22E72"/>
    <w:rsid w:val="00E26093"/>
    <w:rsid w:val="00E26B59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77E7-AD63-41D8-8B1E-7BBA8199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5T13:10:00Z</dcterms:created>
  <dcterms:modified xsi:type="dcterms:W3CDTF">2018-03-05T13:10:00Z</dcterms:modified>
</cp:coreProperties>
</file>